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104983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104983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104983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104983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104983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104983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104983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104983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104983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104983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10498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104983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104983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104983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104983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104983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104983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104983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10498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10498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104983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104983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104983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104983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104983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104983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104983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104983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104983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104983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104983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10498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104983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104983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04983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04983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04983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104983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10498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104983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1049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10498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104983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104983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104983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104983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104983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104983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104983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104983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104983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1049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1049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1049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10498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104983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104983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104983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104983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104983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104983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104983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104983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104983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104983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104983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104983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104983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104983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104983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104983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16B09" w:rsidRPr="00DA3DCC" w:rsidRDefault="00104983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104983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04983" w:rsidRDefault="00104983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04983" w:rsidRDefault="00104983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104983" w:rsidRPr="00DA3DCC" w:rsidRDefault="00104983" w:rsidP="0010498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bookmarkStart w:id="3" w:name="_GoBack"/>
      <w:bookmarkEnd w:id="3"/>
      <w:r w:rsidRPr="00DA3DCC">
        <w:rPr>
          <w:rFonts w:ascii="TH SarabunPSK" w:hAnsi="TH SarabunPSK" w:cs="TH SarabunPSK"/>
          <w:sz w:val="32"/>
          <w:szCs w:val="32"/>
          <w:cs/>
        </w:rPr>
        <w:t xml:space="preserve">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104983" w:rsidRPr="00DA3DCC" w:rsidRDefault="00104983" w:rsidP="0010498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104983" w:rsidRPr="00DA3DCC" w:rsidRDefault="00104983" w:rsidP="0010498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104983" w:rsidRPr="00DA3DCC" w:rsidRDefault="00104983" w:rsidP="00104983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104983" w:rsidRPr="00DA3DCC" w:rsidRDefault="00104983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104983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C65AD9D-EAA1-4632-B950-85B0B92E112C}"/>
    <w:embedBold r:id="rId2" w:fontKey="{20DA0A91-8D70-4F45-9660-0E81A6BF6F7C}"/>
    <w:embedItalic r:id="rId3" w:fontKey="{CA222E48-3957-40C4-A73F-EB567084A7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831C0AD6-BB26-4350-880A-22BA9521507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104983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1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4983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DD7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560F7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560F7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5560F7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5560F7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5560F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5560F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5560F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5560F7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5560F7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5560F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9712-EE15-4B2A-877E-F58CF87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11</Pages>
  <Words>1519</Words>
  <Characters>15740</Characters>
  <Application>Microsoft Office Word</Application>
  <DocSecurity>0</DocSecurity>
  <Lines>13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3</cp:revision>
  <cp:lastPrinted>2017-08-31T09:50:00Z</cp:lastPrinted>
  <dcterms:created xsi:type="dcterms:W3CDTF">2017-09-25T03:51:00Z</dcterms:created>
  <dcterms:modified xsi:type="dcterms:W3CDTF">2017-09-25T03:59:00Z</dcterms:modified>
</cp:coreProperties>
</file>